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2E2E2" w14:textId="77777777" w:rsidR="000B1E02" w:rsidRDefault="000B1E02">
      <w:pPr>
        <w:spacing w:after="0" w:line="240" w:lineRule="auto"/>
      </w:pPr>
    </w:p>
    <w:tbl>
      <w:tblPr>
        <w:tblW w:w="102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2480"/>
        <w:gridCol w:w="2478"/>
        <w:gridCol w:w="994"/>
        <w:gridCol w:w="4304"/>
      </w:tblGrid>
      <w:tr w:rsidR="000B1E02" w14:paraId="2DDEA131" w14:textId="77777777" w:rsidTr="00B40E95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14:paraId="1CE6E75F" w14:textId="77777777" w:rsidR="000B1E02" w:rsidRDefault="000B1E02">
            <w:pPr>
              <w:spacing w:after="0" w:line="240" w:lineRule="auto"/>
            </w:pPr>
          </w:p>
        </w:tc>
        <w:tc>
          <w:tcPr>
            <w:tcW w:w="994" w:type="dxa"/>
          </w:tcPr>
          <w:p w14:paraId="6146F74F" w14:textId="77777777" w:rsidR="000B1E02" w:rsidRDefault="00B40E95">
            <w:pPr>
              <w:spacing w:after="0" w:line="240" w:lineRule="auto"/>
            </w:pPr>
            <w:r>
              <w:t>БИК</w:t>
            </w:r>
          </w:p>
        </w:tc>
        <w:tc>
          <w:tcPr>
            <w:tcW w:w="4304" w:type="dxa"/>
            <w:tcBorders>
              <w:bottom w:val="single" w:sz="0" w:space="0" w:color="FFFFFF"/>
            </w:tcBorders>
          </w:tcPr>
          <w:p w14:paraId="7A8A7CB2" w14:textId="526875DF" w:rsidR="000B1E02" w:rsidRDefault="00E8617A">
            <w:pPr>
              <w:spacing w:after="0" w:line="240" w:lineRule="auto"/>
            </w:pPr>
            <w:r w:rsidRPr="00E8617A">
              <w:rPr>
                <w:lang w:val="ru-RU"/>
              </w:rPr>
              <w:t>12345</w:t>
            </w:r>
          </w:p>
        </w:tc>
      </w:tr>
      <w:tr w:rsidR="000B1E02" w14:paraId="5F0D059D" w14:textId="77777777" w:rsidTr="00B40E95">
        <w:trPr>
          <w:trHeight w:val="464"/>
        </w:trPr>
        <w:tc>
          <w:tcPr>
            <w:tcW w:w="4958" w:type="dxa"/>
            <w:gridSpan w:val="2"/>
            <w:vMerge/>
          </w:tcPr>
          <w:p w14:paraId="50DA9743" w14:textId="77777777" w:rsidR="000B1E02" w:rsidRDefault="000B1E02"/>
        </w:tc>
        <w:tc>
          <w:tcPr>
            <w:tcW w:w="994" w:type="dxa"/>
            <w:vMerge w:val="restart"/>
          </w:tcPr>
          <w:p w14:paraId="6CE9C399" w14:textId="77777777" w:rsidR="000B1E02" w:rsidRDefault="00B40E95">
            <w:pPr>
              <w:spacing w:after="0" w:line="240" w:lineRule="auto"/>
            </w:pPr>
            <w:r>
              <w:t xml:space="preserve">Сч. № </w:t>
            </w:r>
          </w:p>
        </w:tc>
        <w:tc>
          <w:tcPr>
            <w:tcW w:w="4304" w:type="dxa"/>
            <w:vMerge w:val="restart"/>
            <w:tcBorders>
              <w:top w:val="single" w:sz="0" w:space="0" w:color="FFFFFF"/>
            </w:tcBorders>
          </w:tcPr>
          <w:p w14:paraId="5F01B1C0" w14:textId="1489A579" w:rsidR="000B1E02" w:rsidRDefault="00E8617A">
            <w:pPr>
              <w:spacing w:after="0" w:line="240" w:lineRule="auto"/>
            </w:pPr>
            <w:r w:rsidRPr="00E8617A">
              <w:rPr>
                <w:lang w:val="ru-RU"/>
              </w:rPr>
              <w:t>12345432123563511</w:t>
            </w:r>
          </w:p>
        </w:tc>
      </w:tr>
      <w:tr w:rsidR="000B1E02" w:rsidRPr="009E6BD7" w14:paraId="194B3439" w14:textId="77777777" w:rsidTr="00B40E95">
        <w:trPr>
          <w:trHeight w:val="240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14:paraId="119D4356" w14:textId="0792B6E5" w:rsidR="000B1E02" w:rsidRPr="00E8617A" w:rsidRDefault="00B40E95">
            <w:pPr>
              <w:spacing w:after="0" w:line="240" w:lineRule="auto"/>
              <w:rPr>
                <w:lang w:val="ru-RU"/>
              </w:rPr>
            </w:pPr>
            <w:r w:rsidRPr="009E6BD7">
              <w:rPr>
                <w:lang w:val="ru-RU"/>
              </w:rPr>
              <w:t>Банк получателя</w:t>
            </w:r>
            <w:r w:rsidR="00E8617A">
              <w:rPr>
                <w:lang w:val="ru-RU"/>
              </w:rPr>
              <w:t xml:space="preserve"> </w:t>
            </w:r>
            <w:r w:rsidR="00E8617A" w:rsidRPr="00E8617A">
              <w:rPr>
                <w:lang w:val="ru-RU"/>
              </w:rPr>
              <w:t>ПАО Сбербанк (ИНН 7707083893, ОГРН 1027700132195)</w:t>
            </w:r>
          </w:p>
        </w:tc>
        <w:tc>
          <w:tcPr>
            <w:tcW w:w="994" w:type="dxa"/>
            <w:vMerge/>
            <w:tcBorders>
              <w:bottom w:val="single" w:sz="12" w:space="0" w:color="000000"/>
            </w:tcBorders>
          </w:tcPr>
          <w:p w14:paraId="592CF1EA" w14:textId="77777777" w:rsidR="000B1E02" w:rsidRPr="009E6BD7" w:rsidRDefault="000B1E02">
            <w:pPr>
              <w:rPr>
                <w:lang w:val="ru-RU"/>
              </w:rPr>
            </w:pPr>
          </w:p>
        </w:tc>
        <w:tc>
          <w:tcPr>
            <w:tcW w:w="4304" w:type="dxa"/>
            <w:vMerge/>
            <w:tcBorders>
              <w:bottom w:val="single" w:sz="12" w:space="0" w:color="000000"/>
            </w:tcBorders>
          </w:tcPr>
          <w:p w14:paraId="2C497646" w14:textId="77777777" w:rsidR="000B1E02" w:rsidRPr="009E6BD7" w:rsidRDefault="000B1E02">
            <w:pPr>
              <w:rPr>
                <w:lang w:val="ru-RU"/>
              </w:rPr>
            </w:pPr>
          </w:p>
        </w:tc>
      </w:tr>
      <w:tr w:rsidR="00257E87" w14:paraId="35AFB316" w14:textId="77777777" w:rsidTr="00B40E95">
        <w:trPr>
          <w:trHeight w:val="240"/>
        </w:trPr>
        <w:tc>
          <w:tcPr>
            <w:tcW w:w="2480" w:type="dxa"/>
            <w:tcBorders>
              <w:top w:val="single" w:sz="12" w:space="0" w:color="000000"/>
            </w:tcBorders>
          </w:tcPr>
          <w:p w14:paraId="751F2B8C" w14:textId="79DE99CB" w:rsidR="00257E87" w:rsidRDefault="00257E87" w:rsidP="00257E87">
            <w:pPr>
              <w:spacing w:after="0" w:line="240" w:lineRule="auto"/>
            </w:pPr>
            <w:r>
              <w:t xml:space="preserve">ИНН </w:t>
            </w:r>
            <w:r w:rsidRPr="00E8617A">
              <w:t>1234567890</w:t>
            </w:r>
          </w:p>
        </w:tc>
        <w:tc>
          <w:tcPr>
            <w:tcW w:w="2478" w:type="dxa"/>
            <w:tcBorders>
              <w:top w:val="single" w:sz="12" w:space="0" w:color="000000"/>
            </w:tcBorders>
          </w:tcPr>
          <w:p w14:paraId="47D68695" w14:textId="0D6F65AF" w:rsidR="00257E87" w:rsidRDefault="00257E87" w:rsidP="00257E87">
            <w:pPr>
              <w:spacing w:after="0" w:line="240" w:lineRule="auto"/>
            </w:pPr>
            <w:r>
              <w:t xml:space="preserve">КПП </w:t>
            </w:r>
            <w:r w:rsidRPr="00E8617A">
              <w:t>0987654321</w:t>
            </w:r>
          </w:p>
        </w:tc>
        <w:tc>
          <w:tcPr>
            <w:tcW w:w="99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0BF5CB30" w14:textId="77777777" w:rsidR="00257E87" w:rsidRDefault="00257E87" w:rsidP="00257E87">
            <w:pPr>
              <w:spacing w:after="0" w:line="240" w:lineRule="auto"/>
            </w:pPr>
            <w:r>
              <w:t xml:space="preserve">Сч. № </w:t>
            </w:r>
          </w:p>
        </w:tc>
        <w:tc>
          <w:tcPr>
            <w:tcW w:w="430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6F80A7BB" w14:textId="667C4675" w:rsidR="00257E87" w:rsidRDefault="00257E87" w:rsidP="00257E87">
            <w:pPr>
              <w:spacing w:after="0" w:line="240" w:lineRule="auto"/>
            </w:pPr>
            <w:r w:rsidRPr="00E8617A">
              <w:rPr>
                <w:lang w:val="ru-RU"/>
              </w:rPr>
              <w:t>02345432123563511</w:t>
            </w:r>
          </w:p>
        </w:tc>
      </w:tr>
      <w:tr w:rsidR="00257E87" w14:paraId="528B3111" w14:textId="77777777" w:rsidTr="00B40E95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14:paraId="30761A1A" w14:textId="77777777" w:rsidR="00257E87" w:rsidRDefault="00257E87" w:rsidP="00257E87">
            <w:pPr>
              <w:spacing w:after="0" w:line="240" w:lineRule="auto"/>
            </w:pPr>
          </w:p>
        </w:tc>
        <w:tc>
          <w:tcPr>
            <w:tcW w:w="994" w:type="dxa"/>
            <w:vMerge/>
          </w:tcPr>
          <w:p w14:paraId="3DD41962" w14:textId="77777777" w:rsidR="00257E87" w:rsidRDefault="00257E87" w:rsidP="00257E87"/>
        </w:tc>
        <w:tc>
          <w:tcPr>
            <w:tcW w:w="4304" w:type="dxa"/>
            <w:vMerge/>
          </w:tcPr>
          <w:p w14:paraId="0CDE9873" w14:textId="77777777" w:rsidR="00257E87" w:rsidRDefault="00257E87" w:rsidP="00257E87"/>
        </w:tc>
      </w:tr>
      <w:tr w:rsidR="00257E87" w14:paraId="05A8B71B" w14:textId="77777777" w:rsidTr="00B40E95">
        <w:trPr>
          <w:trHeight w:val="464"/>
        </w:trPr>
        <w:tc>
          <w:tcPr>
            <w:tcW w:w="4958" w:type="dxa"/>
            <w:gridSpan w:val="2"/>
            <w:vMerge/>
          </w:tcPr>
          <w:p w14:paraId="40E64958" w14:textId="77777777" w:rsidR="00257E87" w:rsidRDefault="00257E87" w:rsidP="00257E87"/>
        </w:tc>
        <w:tc>
          <w:tcPr>
            <w:tcW w:w="994" w:type="dxa"/>
            <w:vMerge/>
          </w:tcPr>
          <w:p w14:paraId="5D988B96" w14:textId="77777777" w:rsidR="00257E87" w:rsidRDefault="00257E87" w:rsidP="00257E87"/>
        </w:tc>
        <w:tc>
          <w:tcPr>
            <w:tcW w:w="4304" w:type="dxa"/>
            <w:vMerge/>
          </w:tcPr>
          <w:p w14:paraId="402FD26F" w14:textId="77777777" w:rsidR="00257E87" w:rsidRDefault="00257E87" w:rsidP="00257E87"/>
        </w:tc>
      </w:tr>
      <w:tr w:rsidR="00257E87" w:rsidRPr="009E6BD7" w14:paraId="3CCFE3E5" w14:textId="77777777" w:rsidTr="00B40E95">
        <w:trPr>
          <w:trHeight w:val="240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14:paraId="348544ED" w14:textId="417FC4D8" w:rsidR="00257E87" w:rsidRPr="009E6BD7" w:rsidRDefault="00257E87" w:rsidP="00257E87">
            <w:pPr>
              <w:spacing w:after="0" w:line="240" w:lineRule="auto"/>
              <w:rPr>
                <w:lang w:val="ru-RU"/>
              </w:rPr>
            </w:pPr>
            <w:r w:rsidRPr="009E6BD7">
              <w:rPr>
                <w:lang w:val="ru-RU"/>
              </w:rPr>
              <w:t xml:space="preserve">Получатель ООО Моя Фирма - </w:t>
            </w:r>
            <w:r w:rsidRPr="00E8617A">
              <w:t>Supplier</w:t>
            </w:r>
          </w:p>
        </w:tc>
        <w:tc>
          <w:tcPr>
            <w:tcW w:w="994" w:type="dxa"/>
            <w:vMerge/>
          </w:tcPr>
          <w:p w14:paraId="77B201D3" w14:textId="77777777" w:rsidR="00257E87" w:rsidRPr="009E6BD7" w:rsidRDefault="00257E87" w:rsidP="00257E87">
            <w:pPr>
              <w:rPr>
                <w:lang w:val="ru-RU"/>
              </w:rPr>
            </w:pPr>
          </w:p>
        </w:tc>
        <w:tc>
          <w:tcPr>
            <w:tcW w:w="4304" w:type="dxa"/>
            <w:vMerge/>
          </w:tcPr>
          <w:p w14:paraId="02FCF1AB" w14:textId="77777777" w:rsidR="00257E87" w:rsidRPr="009E6BD7" w:rsidRDefault="00257E87" w:rsidP="00257E87">
            <w:pPr>
              <w:rPr>
                <w:lang w:val="ru-RU"/>
              </w:rPr>
            </w:pPr>
          </w:p>
        </w:tc>
      </w:tr>
    </w:tbl>
    <w:p w14:paraId="0E669992" w14:textId="77777777" w:rsidR="000B1E02" w:rsidRPr="009E6BD7" w:rsidRDefault="000B1E02">
      <w:pPr>
        <w:spacing w:after="0" w:line="240" w:lineRule="auto"/>
        <w:rPr>
          <w:sz w:val="2"/>
          <w:szCs w:val="2"/>
          <w:lang w:val="ru-RU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5"/>
      </w:tblGrid>
      <w:tr w:rsidR="000B1E02" w14:paraId="4C5F67CF" w14:textId="77777777">
        <w:trPr>
          <w:trHeight w:val="700"/>
        </w:trPr>
        <w:tc>
          <w:tcPr>
            <w:tcW w:w="10300" w:type="dxa"/>
            <w:tcBorders>
              <w:bottom w:val="single" w:sz="12" w:space="0" w:color="000000"/>
            </w:tcBorders>
            <w:vAlign w:val="center"/>
          </w:tcPr>
          <w:p w14:paraId="111E2433" w14:textId="14ECFEBC" w:rsidR="000B1E02" w:rsidRDefault="00B40E95" w:rsidP="00B40E95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Счет № </w:t>
            </w:r>
            <w:r w:rsidR="00E8617A" w:rsidRPr="00E8617A">
              <w:rPr>
                <w:b/>
                <w:bCs/>
                <w:sz w:val="28"/>
                <w:szCs w:val="28"/>
              </w:rPr>
              <w:t>5</w:t>
            </w:r>
            <w:r w:rsidRPr="00E8617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E8617A" w:rsidRPr="00E8617A">
              <w:rPr>
                <w:b/>
                <w:bCs/>
                <w:sz w:val="28"/>
                <w:szCs w:val="28"/>
              </w:rPr>
              <w:t>31 марта 2020</w:t>
            </w:r>
            <w:r w:rsidR="00E8617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.</w:t>
            </w:r>
          </w:p>
        </w:tc>
      </w:tr>
    </w:tbl>
    <w:p w14:paraId="031E3B48" w14:textId="77777777" w:rsidR="000B1E02" w:rsidRDefault="000B1E02">
      <w:pPr>
        <w:spacing w:after="0" w:line="240" w:lineRule="auto"/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8607"/>
      </w:tblGrid>
      <w:tr w:rsidR="000B1E02" w:rsidRPr="00B40E95" w14:paraId="0420DCDC" w14:textId="77777777">
        <w:tc>
          <w:tcPr>
            <w:tcW w:w="1500" w:type="dxa"/>
          </w:tcPr>
          <w:p w14:paraId="39D4ECC8" w14:textId="77777777" w:rsidR="000B1E02" w:rsidRDefault="00B40E95">
            <w:pPr>
              <w:spacing w:after="0" w:line="240" w:lineRule="auto"/>
            </w:pPr>
            <w:r>
              <w:t>Поставщик (Исполнитель):</w:t>
            </w:r>
          </w:p>
        </w:tc>
        <w:tc>
          <w:tcPr>
            <w:tcW w:w="8800" w:type="dxa"/>
          </w:tcPr>
          <w:p w14:paraId="388C9445" w14:textId="54302DFA" w:rsidR="000B1E02" w:rsidRPr="00B40E95" w:rsidRDefault="00E8617A">
            <w:pPr>
              <w:spacing w:after="0" w:line="240" w:lineRule="auto"/>
              <w:rPr>
                <w:lang w:val="ru-RU"/>
              </w:rPr>
            </w:pPr>
            <w:r w:rsidRPr="00E8617A">
              <w:rPr>
                <w:lang w:val="ru-RU"/>
              </w:rPr>
              <w:t>ООО Моя Фирма - Supplier</w:t>
            </w:r>
          </w:p>
        </w:tc>
      </w:tr>
      <w:tr w:rsidR="000B1E02" w:rsidRPr="00B40E95" w14:paraId="42AEB30B" w14:textId="77777777">
        <w:tc>
          <w:tcPr>
            <w:tcW w:w="1500" w:type="dxa"/>
          </w:tcPr>
          <w:p w14:paraId="7BC58377" w14:textId="77777777" w:rsidR="000B1E02" w:rsidRDefault="00B40E95">
            <w:pPr>
              <w:spacing w:after="0" w:line="240" w:lineRule="auto"/>
            </w:pPr>
            <w:r>
              <w:t>Покупатель (Заказчик):</w:t>
            </w:r>
          </w:p>
        </w:tc>
        <w:tc>
          <w:tcPr>
            <w:tcW w:w="8800" w:type="dxa"/>
          </w:tcPr>
          <w:p w14:paraId="63515820" w14:textId="69BB1132" w:rsidR="000B1E02" w:rsidRPr="00B40E95" w:rsidRDefault="00E8617A">
            <w:pPr>
              <w:spacing w:after="0" w:line="240" w:lineRule="auto"/>
              <w:rPr>
                <w:lang w:val="ru-RU"/>
              </w:rPr>
            </w:pPr>
            <w:r w:rsidRPr="00E8617A">
              <w:rPr>
                <w:lang w:val="ru-RU"/>
              </w:rPr>
              <w:t>ООО Фирма-Buyer</w:t>
            </w:r>
          </w:p>
        </w:tc>
      </w:tr>
      <w:tr w:rsidR="000B1E02" w14:paraId="218A8153" w14:textId="77777777">
        <w:tc>
          <w:tcPr>
            <w:tcW w:w="1500" w:type="dxa"/>
          </w:tcPr>
          <w:p w14:paraId="43178AA8" w14:textId="77777777" w:rsidR="000B1E02" w:rsidRDefault="00B40E95">
            <w:pPr>
              <w:spacing w:after="0" w:line="240" w:lineRule="auto"/>
            </w:pPr>
            <w:r>
              <w:t>Основание:</w:t>
            </w:r>
          </w:p>
        </w:tc>
        <w:tc>
          <w:tcPr>
            <w:tcW w:w="8800" w:type="dxa"/>
          </w:tcPr>
          <w:p w14:paraId="792F2AD1" w14:textId="6F5D87B8" w:rsidR="000B1E02" w:rsidRDefault="00E8617A">
            <w:pPr>
              <w:spacing w:after="0" w:line="240" w:lineRule="auto"/>
            </w:pPr>
            <w:r w:rsidRPr="00E8617A">
              <w:t>Коммерческое предложение № 5</w:t>
            </w:r>
          </w:p>
        </w:tc>
      </w:tr>
    </w:tbl>
    <w:p w14:paraId="5990081F" w14:textId="77777777" w:rsidR="000B1E02" w:rsidRDefault="000B1E02">
      <w:pPr>
        <w:spacing w:after="0" w:line="240" w:lineRule="auto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498"/>
        <w:gridCol w:w="5144"/>
        <w:gridCol w:w="993"/>
        <w:gridCol w:w="793"/>
        <w:gridCol w:w="1387"/>
        <w:gridCol w:w="1390"/>
      </w:tblGrid>
      <w:tr w:rsidR="000B1E02" w14:paraId="7CD7DFCF" w14:textId="77777777" w:rsidTr="00101DA5">
        <w:trPr>
          <w:trHeight w:val="400"/>
        </w:trPr>
        <w:tc>
          <w:tcPr>
            <w:tcW w:w="498" w:type="dxa"/>
            <w:vAlign w:val="center"/>
          </w:tcPr>
          <w:p w14:paraId="0594653B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5144" w:type="dxa"/>
            <w:vAlign w:val="center"/>
          </w:tcPr>
          <w:p w14:paraId="28FC455A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Наименование работ, услуг</w:t>
            </w:r>
          </w:p>
        </w:tc>
        <w:tc>
          <w:tcPr>
            <w:tcW w:w="993" w:type="dxa"/>
            <w:vAlign w:val="center"/>
          </w:tcPr>
          <w:p w14:paraId="70FD5B05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Кол-вo</w:t>
            </w:r>
          </w:p>
        </w:tc>
        <w:tc>
          <w:tcPr>
            <w:tcW w:w="793" w:type="dxa"/>
            <w:vAlign w:val="center"/>
          </w:tcPr>
          <w:p w14:paraId="4299BA0A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Ед</w:t>
            </w:r>
          </w:p>
        </w:tc>
        <w:tc>
          <w:tcPr>
            <w:tcW w:w="1387" w:type="dxa"/>
            <w:vAlign w:val="center"/>
          </w:tcPr>
          <w:p w14:paraId="1E82E8C7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Цена</w:t>
            </w:r>
          </w:p>
        </w:tc>
        <w:tc>
          <w:tcPr>
            <w:tcW w:w="1390" w:type="dxa"/>
            <w:vAlign w:val="center"/>
          </w:tcPr>
          <w:p w14:paraId="1F28D749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Сумма</w:t>
            </w:r>
          </w:p>
        </w:tc>
      </w:tr>
      <w:tr w:rsidR="000B1E02" w14:paraId="67843489" w14:textId="77777777" w:rsidTr="00101DA5">
        <w:tc>
          <w:tcPr>
            <w:tcW w:w="498" w:type="dxa"/>
          </w:tcPr>
          <w:p w14:paraId="00B215AB" w14:textId="77777777" w:rsidR="000B1E02" w:rsidRDefault="00B40E9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44" w:type="dxa"/>
          </w:tcPr>
          <w:p w14:paraId="4AF5F233" w14:textId="32F37C8C" w:rsidR="000B1E02" w:rsidRPr="00B40E95" w:rsidRDefault="00E8617A">
            <w:pPr>
              <w:spacing w:after="0" w:line="240" w:lineRule="auto"/>
              <w:rPr>
                <w:lang w:val="ru-RU"/>
              </w:rPr>
            </w:pPr>
            <w:r w:rsidRPr="00E8617A">
              <w:t>Услуги Сотовой связи</w:t>
            </w:r>
          </w:p>
        </w:tc>
        <w:tc>
          <w:tcPr>
            <w:tcW w:w="993" w:type="dxa"/>
          </w:tcPr>
          <w:p w14:paraId="58596764" w14:textId="280F7B48" w:rsidR="000B1E02" w:rsidRDefault="00E8617A">
            <w:pPr>
              <w:spacing w:after="0" w:line="240" w:lineRule="auto"/>
              <w:jc w:val="right"/>
            </w:pPr>
            <w:r w:rsidRPr="00E8617A">
              <w:t>1</w:t>
            </w:r>
          </w:p>
        </w:tc>
        <w:tc>
          <w:tcPr>
            <w:tcW w:w="793" w:type="dxa"/>
          </w:tcPr>
          <w:p w14:paraId="78E05CF6" w14:textId="3DD22E7F" w:rsidR="000B1E02" w:rsidRDefault="00BA64D1">
            <w:pPr>
              <w:spacing w:after="0" w:line="240" w:lineRule="auto"/>
              <w:jc w:val="right"/>
            </w:pPr>
            <w:r w:rsidRPr="00E8617A">
              <w:t>шт</w:t>
            </w:r>
          </w:p>
        </w:tc>
        <w:tc>
          <w:tcPr>
            <w:tcW w:w="1387" w:type="dxa"/>
          </w:tcPr>
          <w:p w14:paraId="525B5050" w14:textId="78D0BDF0" w:rsidR="000B1E02" w:rsidRDefault="00E8617A">
            <w:pPr>
              <w:spacing w:after="0" w:line="240" w:lineRule="auto"/>
              <w:jc w:val="right"/>
            </w:pPr>
            <w:r w:rsidRPr="00E8617A">
              <w:t>62.46</w:t>
            </w:r>
          </w:p>
        </w:tc>
        <w:tc>
          <w:tcPr>
            <w:tcW w:w="1390" w:type="dxa"/>
          </w:tcPr>
          <w:p w14:paraId="1424EC26" w14:textId="69163091" w:rsidR="000B1E02" w:rsidRDefault="00E8617A">
            <w:pPr>
              <w:spacing w:after="0" w:line="240" w:lineRule="auto"/>
              <w:jc w:val="right"/>
            </w:pPr>
            <w:r w:rsidRPr="00E8617A">
              <w:t>62.46</w:t>
            </w:r>
          </w:p>
        </w:tc>
      </w:tr>
      <w:tr w:rsidR="00101DA5" w14:paraId="30457E0C" w14:textId="77777777" w:rsidTr="00101DA5">
        <w:tc>
          <w:tcPr>
            <w:tcW w:w="498" w:type="dxa"/>
          </w:tcPr>
          <w:p w14:paraId="65E54995" w14:textId="75016BAC" w:rsidR="00101DA5" w:rsidRPr="00101DA5" w:rsidRDefault="00101DA5" w:rsidP="00101DA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44" w:type="dxa"/>
          </w:tcPr>
          <w:p w14:paraId="2844B73E" w14:textId="540678E9" w:rsidR="00101DA5" w:rsidRPr="00E8617A" w:rsidRDefault="00101DA5" w:rsidP="00101DA5">
            <w:pPr>
              <w:spacing w:after="0" w:line="240" w:lineRule="auto"/>
            </w:pPr>
            <w:r w:rsidRPr="00E8617A">
              <w:t>Оплата Интернет</w:t>
            </w:r>
          </w:p>
        </w:tc>
        <w:tc>
          <w:tcPr>
            <w:tcW w:w="993" w:type="dxa"/>
          </w:tcPr>
          <w:p w14:paraId="6F367E64" w14:textId="17595A9D" w:rsidR="00101DA5" w:rsidRPr="00E8617A" w:rsidRDefault="00101DA5" w:rsidP="00101DA5">
            <w:pPr>
              <w:spacing w:after="0" w:line="240" w:lineRule="auto"/>
              <w:jc w:val="right"/>
            </w:pPr>
            <w:r w:rsidRPr="00E8617A">
              <w:t>1</w:t>
            </w:r>
          </w:p>
        </w:tc>
        <w:tc>
          <w:tcPr>
            <w:tcW w:w="793" w:type="dxa"/>
          </w:tcPr>
          <w:p w14:paraId="189BBD5D" w14:textId="198B7EF0" w:rsidR="00101DA5" w:rsidRDefault="00BA64D1" w:rsidP="00101DA5">
            <w:pPr>
              <w:spacing w:after="0" w:line="240" w:lineRule="auto"/>
              <w:jc w:val="right"/>
            </w:pPr>
            <w:r w:rsidRPr="00E8617A">
              <w:t>шт</w:t>
            </w:r>
          </w:p>
        </w:tc>
        <w:tc>
          <w:tcPr>
            <w:tcW w:w="1387" w:type="dxa"/>
          </w:tcPr>
          <w:p w14:paraId="29BC5627" w14:textId="59F5F5F3" w:rsidR="00101DA5" w:rsidRPr="00E8617A" w:rsidRDefault="00101DA5" w:rsidP="00101DA5">
            <w:pPr>
              <w:spacing w:after="0" w:line="240" w:lineRule="auto"/>
              <w:jc w:val="right"/>
            </w:pPr>
            <w:r w:rsidRPr="00E8617A">
              <w:t>0.38</w:t>
            </w:r>
          </w:p>
        </w:tc>
        <w:tc>
          <w:tcPr>
            <w:tcW w:w="1390" w:type="dxa"/>
          </w:tcPr>
          <w:p w14:paraId="3941E6F1" w14:textId="4BE95EF7" w:rsidR="00101DA5" w:rsidRPr="00E8617A" w:rsidRDefault="00101DA5" w:rsidP="00101DA5">
            <w:pPr>
              <w:spacing w:after="0" w:line="240" w:lineRule="auto"/>
              <w:jc w:val="right"/>
            </w:pPr>
            <w:r w:rsidRPr="00E8617A">
              <w:t>0.38</w:t>
            </w:r>
          </w:p>
        </w:tc>
      </w:tr>
    </w:tbl>
    <w:p w14:paraId="55E05797" w14:textId="77777777"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10256" w:type="dxa"/>
        <w:tblBorders>
          <w:top w:val="single" w:sz="0" w:space="0" w:color="FFFFFF"/>
          <w:left w:val="single" w:sz="0" w:space="0" w:color="FFFFFF"/>
          <w:bottom w:val="single" w:sz="12" w:space="0" w:color="000000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50" w:type="dxa"/>
          <w:bottom w:w="10" w:type="dxa"/>
          <w:right w:w="50" w:type="dxa"/>
        </w:tblCellMar>
        <w:tblLook w:val="04A0" w:firstRow="1" w:lastRow="0" w:firstColumn="1" w:lastColumn="0" w:noHBand="0" w:noVBand="1"/>
      </w:tblPr>
      <w:tblGrid>
        <w:gridCol w:w="8414"/>
        <w:gridCol w:w="1842"/>
      </w:tblGrid>
      <w:tr w:rsidR="000B1E02" w14:paraId="010FA851" w14:textId="77777777" w:rsidTr="00BF5A75">
        <w:trPr>
          <w:trHeight w:val="200"/>
        </w:trPr>
        <w:tc>
          <w:tcPr>
            <w:tcW w:w="8414" w:type="dxa"/>
          </w:tcPr>
          <w:p w14:paraId="1A8D244F" w14:textId="77777777" w:rsidR="000B1E02" w:rsidRDefault="00B40E95">
            <w:pPr>
              <w:spacing w:after="0" w:line="240" w:lineRule="auto"/>
              <w:jc w:val="right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842" w:type="dxa"/>
          </w:tcPr>
          <w:p w14:paraId="33B6A61E" w14:textId="7DCEA71C" w:rsidR="000B1E02" w:rsidRDefault="00BF5A75">
            <w:pPr>
              <w:spacing w:after="0" w:line="240" w:lineRule="auto"/>
              <w:jc w:val="right"/>
            </w:pPr>
            <w:r w:rsidRPr="00E8617A">
              <w:t>62.84</w:t>
            </w:r>
          </w:p>
        </w:tc>
      </w:tr>
      <w:tr w:rsidR="00BF5A75" w14:paraId="24C8C504" w14:textId="77777777" w:rsidTr="00BF5A75">
        <w:trPr>
          <w:trHeight w:val="200"/>
        </w:trPr>
        <w:tc>
          <w:tcPr>
            <w:tcW w:w="8414" w:type="dxa"/>
          </w:tcPr>
          <w:p w14:paraId="50B8CF9E" w14:textId="77777777" w:rsidR="00BF5A75" w:rsidRDefault="00BF5A75" w:rsidP="00BF5A75">
            <w:pPr>
              <w:spacing w:after="0" w:line="240" w:lineRule="auto"/>
              <w:jc w:val="right"/>
            </w:pPr>
            <w:r>
              <w:rPr>
                <w:b/>
                <w:bCs/>
                <w:lang w:val="ru-RU"/>
              </w:rPr>
              <w:t>В том числе НДС</w:t>
            </w:r>
            <w:r>
              <w:rPr>
                <w:b/>
                <w:bCs/>
              </w:rPr>
              <w:t>:</w:t>
            </w:r>
          </w:p>
        </w:tc>
        <w:tc>
          <w:tcPr>
            <w:tcW w:w="1842" w:type="dxa"/>
          </w:tcPr>
          <w:p w14:paraId="5D01AFF9" w14:textId="59DB115D" w:rsidR="00BF5A75" w:rsidRDefault="00BF5A75" w:rsidP="00BF5A75">
            <w:pPr>
              <w:spacing w:after="0" w:line="240" w:lineRule="auto"/>
              <w:jc w:val="right"/>
            </w:pPr>
            <w:r w:rsidRPr="00E8617A">
              <w:t>10.47</w:t>
            </w:r>
          </w:p>
        </w:tc>
      </w:tr>
      <w:tr w:rsidR="00BF5A75" w14:paraId="4B5492F8" w14:textId="77777777" w:rsidTr="00BF5A75">
        <w:trPr>
          <w:trHeight w:val="200"/>
        </w:trPr>
        <w:tc>
          <w:tcPr>
            <w:tcW w:w="8414" w:type="dxa"/>
          </w:tcPr>
          <w:p w14:paraId="453AF0F6" w14:textId="77777777" w:rsidR="00BF5A75" w:rsidRDefault="00BF5A75" w:rsidP="00BF5A75">
            <w:pPr>
              <w:spacing w:after="0" w:line="240" w:lineRule="auto"/>
              <w:jc w:val="right"/>
            </w:pPr>
            <w:r>
              <w:rPr>
                <w:b/>
                <w:bCs/>
              </w:rPr>
              <w:t>Всего к оплате:</w:t>
            </w:r>
          </w:p>
        </w:tc>
        <w:tc>
          <w:tcPr>
            <w:tcW w:w="1842" w:type="dxa"/>
          </w:tcPr>
          <w:p w14:paraId="013AE44A" w14:textId="06883BC9" w:rsidR="00BF5A75" w:rsidRDefault="00BF5A75" w:rsidP="00BF5A75">
            <w:pPr>
              <w:spacing w:after="0" w:line="240" w:lineRule="auto"/>
              <w:jc w:val="right"/>
            </w:pPr>
            <w:r w:rsidRPr="00E8617A">
              <w:t>62.84</w:t>
            </w:r>
          </w:p>
        </w:tc>
      </w:tr>
      <w:tr w:rsidR="00BF5A75" w:rsidRPr="00B40E95" w14:paraId="4CC860CA" w14:textId="77777777" w:rsidTr="00BF5A75">
        <w:trPr>
          <w:trHeight w:val="200"/>
        </w:trPr>
        <w:tc>
          <w:tcPr>
            <w:tcW w:w="10256" w:type="dxa"/>
            <w:gridSpan w:val="2"/>
          </w:tcPr>
          <w:p w14:paraId="069714C2" w14:textId="77777777" w:rsidR="00BF5A75" w:rsidRDefault="00BF5A75" w:rsidP="00BF5A75">
            <w:pPr>
              <w:spacing w:after="0" w:line="240" w:lineRule="auto"/>
              <w:rPr>
                <w:lang w:val="ru-RU"/>
              </w:rPr>
            </w:pPr>
          </w:p>
          <w:p w14:paraId="6D03FB30" w14:textId="4CB9739A" w:rsidR="00BF5A75" w:rsidRPr="00BF5A75" w:rsidRDefault="00BF5A75" w:rsidP="00BF5A75">
            <w:pPr>
              <w:spacing w:after="0" w:line="240" w:lineRule="auto"/>
              <w:rPr>
                <w:lang w:val="ru-RU"/>
              </w:rPr>
            </w:pPr>
            <w:r w:rsidRPr="00B40E95">
              <w:rPr>
                <w:lang w:val="ru-RU"/>
              </w:rPr>
              <w:t>Всего наименований</w:t>
            </w:r>
            <w:r>
              <w:rPr>
                <w:lang w:val="ru-RU"/>
              </w:rPr>
              <w:t xml:space="preserve"> </w:t>
            </w:r>
            <w:r w:rsidRPr="00E8617A">
              <w:t>2</w:t>
            </w:r>
            <w:r>
              <w:t xml:space="preserve"> </w:t>
            </w:r>
          </w:p>
        </w:tc>
      </w:tr>
      <w:tr w:rsidR="00BF5A75" w:rsidRPr="009E6BD7" w14:paraId="3A676416" w14:textId="77777777" w:rsidTr="00BF5A75">
        <w:trPr>
          <w:trHeight w:val="200"/>
        </w:trPr>
        <w:tc>
          <w:tcPr>
            <w:tcW w:w="10256" w:type="dxa"/>
            <w:gridSpan w:val="2"/>
          </w:tcPr>
          <w:p w14:paraId="3E360511" w14:textId="2CA292CF" w:rsidR="00BF5A75" w:rsidRPr="00101DA5" w:rsidRDefault="00BF5A75" w:rsidP="00BF5A75">
            <w:pPr>
              <w:spacing w:after="0"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умма прописью</w:t>
            </w:r>
            <w:r w:rsidRPr="00101DA5">
              <w:rPr>
                <w:b/>
                <w:bCs/>
                <w:lang w:val="ru-RU"/>
              </w:rPr>
              <w:t xml:space="preserve"> </w:t>
            </w:r>
            <w:r w:rsidRPr="00101DA5">
              <w:rPr>
                <w:lang w:val="ru-RU"/>
              </w:rPr>
              <w:t xml:space="preserve">шестьдесят два руб. восемьдесят </w:t>
            </w:r>
            <w:r w:rsidR="009E6BD7">
              <w:rPr>
                <w:lang w:val="ru-RU"/>
              </w:rPr>
              <w:t>четыре</w:t>
            </w:r>
            <w:bookmarkStart w:id="0" w:name="_GoBack"/>
            <w:bookmarkEnd w:id="0"/>
            <w:r w:rsidRPr="00101DA5">
              <w:rPr>
                <w:lang w:val="ru-RU"/>
              </w:rPr>
              <w:t xml:space="preserve"> коп.</w:t>
            </w:r>
          </w:p>
          <w:p w14:paraId="396D354B" w14:textId="77777777" w:rsidR="00BF5A75" w:rsidRDefault="00BF5A75" w:rsidP="00BF5A75">
            <w:pPr>
              <w:spacing w:after="0" w:line="240" w:lineRule="auto"/>
              <w:rPr>
                <w:b/>
                <w:bCs/>
                <w:lang w:val="ru-RU"/>
              </w:rPr>
            </w:pPr>
          </w:p>
          <w:p w14:paraId="2DA2491A" w14:textId="77777777" w:rsidR="00BF5A75" w:rsidRPr="00B40E95" w:rsidRDefault="00BF5A75" w:rsidP="00BF5A7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Внимание!</w:t>
            </w:r>
          </w:p>
          <w:p w14:paraId="45DB2F87" w14:textId="77777777" w:rsidR="00BF5A75" w:rsidRPr="00B40E95" w:rsidRDefault="00BF5A75" w:rsidP="00BF5A7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Оплата данного счета означает согласие с условиями поставки товара.</w:t>
            </w:r>
          </w:p>
          <w:p w14:paraId="04BB3A05" w14:textId="77777777" w:rsidR="00BF5A75" w:rsidRPr="00B40E95" w:rsidRDefault="00BF5A75" w:rsidP="00BF5A7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Уведомление об оплате обязательно, в противном случае не гарантируется наличие товара на складе.</w:t>
            </w:r>
          </w:p>
          <w:p w14:paraId="1DAD7B7B" w14:textId="77777777" w:rsidR="00BF5A75" w:rsidRPr="00B40E95" w:rsidRDefault="00BF5A75" w:rsidP="00BF5A7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Товар отпускается по факту прихода денег на р/с Поставщика, самовывозом, при наличии доверенности и паспорта.</w:t>
            </w:r>
          </w:p>
          <w:p w14:paraId="2366D0DD" w14:textId="77777777" w:rsidR="00BF5A75" w:rsidRPr="00B40E95" w:rsidRDefault="00BF5A75" w:rsidP="00BF5A75">
            <w:pPr>
              <w:spacing w:after="0" w:line="240" w:lineRule="auto"/>
              <w:rPr>
                <w:lang w:val="ru-RU"/>
              </w:rPr>
            </w:pPr>
          </w:p>
        </w:tc>
      </w:tr>
    </w:tbl>
    <w:p w14:paraId="2B776381" w14:textId="77777777" w:rsidR="000B1E02" w:rsidRPr="00B40E95" w:rsidRDefault="000B1E02">
      <w:pPr>
        <w:spacing w:after="0" w:line="240" w:lineRule="auto"/>
        <w:rPr>
          <w:lang w:val="ru-RU"/>
        </w:rPr>
      </w:pPr>
    </w:p>
    <w:p w14:paraId="1E311898" w14:textId="77777777" w:rsidR="00B40E95" w:rsidRDefault="00B40E95">
      <w:pPr>
        <w:rPr>
          <w:lang w:val="ru-RU"/>
        </w:rPr>
      </w:pPr>
    </w:p>
    <w:p w14:paraId="5C8932B1" w14:textId="78553766" w:rsidR="000B1E02" w:rsidRPr="00B40E95" w:rsidRDefault="00B40E95">
      <w:pPr>
        <w:rPr>
          <w:lang w:val="ru-RU"/>
        </w:rPr>
      </w:pPr>
      <w:r>
        <w:rPr>
          <w:lang w:val="ru-RU"/>
        </w:rPr>
        <w:t xml:space="preserve">Руководитель </w:t>
      </w:r>
      <w:r w:rsidR="00E8617A" w:rsidRPr="00E8617A">
        <w:rPr>
          <w:u w:val="single"/>
          <w:lang w:val="ru-RU"/>
        </w:rPr>
        <w:t>Анастасия Алексеевна</w:t>
      </w:r>
      <w:r>
        <w:rPr>
          <w:lang w:val="ru-RU"/>
        </w:rPr>
        <w:t xml:space="preserve"> Бухгалтер</w:t>
      </w:r>
      <w:r w:rsidR="00E8617A" w:rsidRPr="00E8617A">
        <w:rPr>
          <w:u w:val="single"/>
          <w:lang w:val="ru-RU"/>
        </w:rPr>
        <w:t xml:space="preserve"> Главный бухгалтер Анастасия Алексеевна</w:t>
      </w:r>
    </w:p>
    <w:sectPr w:rsidR="000B1E02" w:rsidRPr="00B40E95" w:rsidSect="000B1E02">
      <w:pgSz w:w="11905" w:h="16837"/>
      <w:pgMar w:top="600" w:right="900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E02"/>
    <w:rsid w:val="000B1E02"/>
    <w:rsid w:val="00101DA5"/>
    <w:rsid w:val="00257E87"/>
    <w:rsid w:val="003E6EA5"/>
    <w:rsid w:val="004C5373"/>
    <w:rsid w:val="005365DC"/>
    <w:rsid w:val="006E2B0A"/>
    <w:rsid w:val="009E6BD7"/>
    <w:rsid w:val="00B40E95"/>
    <w:rsid w:val="00BA64D1"/>
    <w:rsid w:val="00BF5A75"/>
    <w:rsid w:val="00D82F99"/>
    <w:rsid w:val="00E8617A"/>
    <w:rsid w:val="00F5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C4A2"/>
  <w15:docId w15:val="{8DC3D319-32C3-4E73-BC13-0AC249B4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B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0B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4289-9708-40A7-9F8A-436BF3B4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 № 996 от 28 июня 2018 г.</vt:lpstr>
    </vt:vector>
  </TitlesOfParts>
  <Manager/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№ 996 от 28 июня 2018 г.</dc:title>
  <dc:subject/>
  <dc:creator/>
  <cp:keywords/>
  <dc:description/>
  <cp:lastModifiedBy>Распутина Анастасия Алексеевна</cp:lastModifiedBy>
  <cp:revision>13</cp:revision>
  <dcterms:created xsi:type="dcterms:W3CDTF">2018-06-28T15:21:00Z</dcterms:created>
  <dcterms:modified xsi:type="dcterms:W3CDTF">2020-04-01T07:48:00Z</dcterms:modified>
  <cp:category/>
</cp:coreProperties>
</file>